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43" w:rsidRDefault="00446C4B" w:rsidP="00C673FF">
      <w:pPr>
        <w:spacing w:after="0" w:line="240" w:lineRule="auto"/>
        <w:contextualSpacing/>
      </w:pPr>
      <w:bookmarkStart w:id="0" w:name="_GoBack"/>
      <w:bookmarkEnd w:id="0"/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5.75pt;margin-top:10.65pt;width:333.7pt;height:39.95pt;z-index:-251652608" fillcolor="blue" stroked="f">
            <v:stroke r:id="rId9" o:title="ဘ↨˩곐э⎈˩ᎀ˘慜˩Ϸጔ˘戜˩Ϸᇔ˘扼˩Ϸᐨ˘掜˩Ϸ᐀˘摜˩Ϸᐔ˘撼˩ϷᏨ˘歼˩Ϸጀ˘毜˩Ϸы氼˩Ϸы泼˩Ϸы浜˩Ϸы涼˩Ϸы湼˩Ϸы꾜ՀϷы瀼˩Ϸы炜˩逼˩껀ԃ煜˩邬˩娀˩⦜˩鄜˩ыϷ醌˩ыϷ釼˩꺀ԃ헬Ϸ鉬˩꺨ԃ蕼Ϙ鋜˩꺔ԃ珼˩鍌˩Ր猼˩鎼˩Ր玜˩鐬˩鸜Ђ扬Ր鼜Ђ晄Ր鿬Ђ솜˩恄Ր쑄˩惄Ր완˩懄Ր쥄˩懬ՐꠐЂ拐Ր锨˩篐˚ﱘԠ矠˚陸˩締˚杄ՐူβꩀЂ﬈Ԡ閘˩ࢀՏ阈˩ꨰэ荈Ψ꣐ՐﬨϐꨠՐ뇀δꢠՐጐΰ웬˩ᎀΰв"/>
            <v:shadow on="t" color="#b2b2b2" opacity="52429f" offset="3pt"/>
            <v:textpath style="font-family:&quot;Monotype Corsiva&quot;;v-text-kern:t" trim="t" fitpath="t" string="АЛГОРИТМИКА"/>
          </v:shape>
        </w:pict>
      </w:r>
      <w:r w:rsidR="00356902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226060</wp:posOffset>
            </wp:positionV>
            <wp:extent cx="1123950" cy="1579245"/>
            <wp:effectExtent l="0" t="0" r="0" b="0"/>
            <wp:wrapThrough wrapText="bothSides">
              <wp:wrapPolygon edited="0">
                <wp:start x="0" y="0"/>
                <wp:lineTo x="0" y="21366"/>
                <wp:lineTo x="21234" y="21366"/>
                <wp:lineTo x="21234" y="0"/>
                <wp:lineTo x="0" y="0"/>
              </wp:wrapPolygon>
            </wp:wrapThrough>
            <wp:docPr id="8" name="Рисунок 8" descr="C:\Users\KulikLI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kLI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BBD" w:rsidRDefault="00E44BBD" w:rsidP="00C673FF">
      <w:pPr>
        <w:spacing w:after="0" w:line="240" w:lineRule="auto"/>
        <w:contextualSpacing/>
      </w:pPr>
    </w:p>
    <w:p w:rsidR="00E44BBD" w:rsidRDefault="00E44BBD" w:rsidP="00C673FF">
      <w:pPr>
        <w:spacing w:after="0" w:line="240" w:lineRule="auto"/>
        <w:contextualSpacing/>
      </w:pPr>
    </w:p>
    <w:p w:rsidR="00E44BBD" w:rsidRDefault="00356902" w:rsidP="00B24D59">
      <w:pPr>
        <w:tabs>
          <w:tab w:val="left" w:pos="708"/>
          <w:tab w:val="left" w:pos="1416"/>
          <w:tab w:val="center" w:pos="4290"/>
        </w:tabs>
        <w:spacing w:after="0" w:line="240" w:lineRule="auto"/>
        <w:contextualSpacing/>
      </w:pPr>
      <w:r>
        <w:tab/>
      </w:r>
      <w:r>
        <w:tab/>
      </w:r>
      <w:r w:rsidR="00B24D59">
        <w:tab/>
      </w:r>
    </w:p>
    <w:p w:rsidR="00E44BBD" w:rsidRPr="00FC4290" w:rsidRDefault="00FC4290" w:rsidP="00FC42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B050"/>
        </w:rPr>
      </w:pPr>
      <w:r w:rsidRPr="00FC4290">
        <w:rPr>
          <w:rFonts w:ascii="Times New Roman" w:hAnsi="Times New Roman" w:cs="Times New Roman"/>
          <w:b/>
          <w:i/>
          <w:color w:val="00B050"/>
        </w:rPr>
        <w:t>МБОУ СОШ №108 имени Ю. В. Андропова</w:t>
      </w:r>
    </w:p>
    <w:p w:rsidR="00E44BBD" w:rsidRPr="00B24D59" w:rsidRDefault="00B24D59" w:rsidP="00B24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4D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тех</w:t>
      </w:r>
      <w:r w:rsidR="00FC42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B24D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то любит математику и информатику</w:t>
      </w:r>
    </w:p>
    <w:p w:rsidR="00E44BBD" w:rsidRDefault="00E44BBD" w:rsidP="00C673FF">
      <w:pPr>
        <w:spacing w:after="0" w:line="240" w:lineRule="auto"/>
        <w:contextualSpacing/>
      </w:pPr>
    </w:p>
    <w:p w:rsidR="003906DB" w:rsidRDefault="003906DB" w:rsidP="003906DB">
      <w:pPr>
        <w:spacing w:after="0" w:line="240" w:lineRule="auto"/>
        <w:contextualSpacing/>
        <w:jc w:val="center"/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ascii="Monotype Corsiva" w:hAnsi="Monotype Corsiva"/>
          <w:b/>
          <w:color w:val="0000FF"/>
          <w:sz w:val="28"/>
          <w:szCs w:val="28"/>
        </w:rPr>
        <w:t>ВЫПУСК №</w:t>
      </w:r>
      <w:r w:rsidR="00C507C2">
        <w:rPr>
          <w:rFonts w:ascii="Monotype Corsiva" w:hAnsi="Monotype Corsiva"/>
          <w:b/>
          <w:color w:val="0000FF"/>
          <w:sz w:val="28"/>
          <w:szCs w:val="28"/>
        </w:rPr>
        <w:t>8</w:t>
      </w:r>
      <w:r w:rsidR="00356902" w:rsidRPr="00260D2F">
        <w:rPr>
          <w:rFonts w:ascii="Monotype Corsiva" w:hAnsi="Monotype Corsiva"/>
          <w:b/>
          <w:color w:val="0000FF"/>
          <w:sz w:val="28"/>
          <w:szCs w:val="28"/>
        </w:rPr>
        <w:t xml:space="preserve">  </w:t>
      </w:r>
      <w:r w:rsidR="00C507C2">
        <w:rPr>
          <w:rFonts w:ascii="Monotype Corsiva" w:hAnsi="Monotype Corsiva"/>
          <w:b/>
          <w:color w:val="0000FF"/>
          <w:sz w:val="28"/>
          <w:szCs w:val="28"/>
        </w:rPr>
        <w:t>ноябрь</w:t>
      </w:r>
      <w:r w:rsidR="00356902" w:rsidRPr="00260D2F">
        <w:rPr>
          <w:rFonts w:ascii="Monotype Corsiva" w:hAnsi="Monotype Corsiva"/>
          <w:b/>
          <w:color w:val="0000FF"/>
          <w:sz w:val="28"/>
          <w:szCs w:val="28"/>
        </w:rPr>
        <w:t xml:space="preserve"> 2017</w:t>
      </w:r>
    </w:p>
    <w:tbl>
      <w:tblPr>
        <w:tblStyle w:val="a3"/>
        <w:tblpPr w:leftFromText="180" w:rightFromText="180" w:vertAnchor="page" w:horzAnchor="margin" w:tblpY="3361"/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C507C2" w:rsidRPr="00721FA7" w:rsidTr="0056004C">
        <w:trPr>
          <w:trHeight w:val="836"/>
        </w:trPr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C507C2" w:rsidRPr="00971BD1" w:rsidRDefault="00C507C2" w:rsidP="0056004C">
            <w:pPr>
              <w:contextualSpacing/>
              <w:jc w:val="center"/>
              <w:rPr>
                <w:color w:val="0000FF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1BD1">
              <w:rPr>
                <w:rFonts w:ascii="Monotype Corsiva" w:hAnsi="Monotype Corsiva"/>
                <w:color w:val="0000FF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кольные новости:</w:t>
            </w:r>
          </w:p>
        </w:tc>
      </w:tr>
      <w:tr w:rsidR="00C507C2" w:rsidRPr="00721FA7" w:rsidTr="0056004C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:rsidR="00C507C2" w:rsidRPr="00721FA7" w:rsidRDefault="00C507C2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7C2" w:rsidRDefault="0056004C" w:rsidP="0056004C">
            <w:r w:rsidRPr="00721FA7">
              <w:object w:dxaOrig="6390" w:dyaOrig="8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314.25pt" o:ole="">
                  <v:imagedata r:id="rId11" o:title=""/>
                </v:shape>
                <o:OLEObject Type="Embed" ProgID="PBrush" ShapeID="_x0000_i1025" DrawAspect="Content" ObjectID="_1572160445" r:id="rId12"/>
              </w:object>
            </w: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C25B07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7151472" wp14:editId="1EBE1296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365250</wp:posOffset>
                  </wp:positionV>
                  <wp:extent cx="2585085" cy="196215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89" y="21390"/>
                      <wp:lineTo x="21489" y="0"/>
                      <wp:lineTo x="0" y="0"/>
                    </wp:wrapPolygon>
                  </wp:wrapThrough>
                  <wp:docPr id="14" name="Рисунок 14" descr="C:\Users\Teacher\AppData\Local\Microsoft\Windows\Temporary Internet Files\Content.Word\20171114_093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AppData\Local\Microsoft\Windows\Temporary Internet Files\Content.Word\20171114_093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0B2F" w:rsidRPr="00721FA7" w:rsidRDefault="00800B2F" w:rsidP="005600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C507C2" w:rsidRDefault="00721FA7" w:rsidP="0056004C">
            <w:pPr>
              <w:jc w:val="center"/>
            </w:pPr>
            <w:r w:rsidRPr="00721FA7">
              <w:object w:dxaOrig="6165" w:dyaOrig="7980">
                <v:shape id="_x0000_i1026" type="#_x0000_t75" style="width:203.25pt;height:271.5pt" o:ole="">
                  <v:imagedata r:id="rId14" o:title=""/>
                </v:shape>
                <o:OLEObject Type="Embed" ProgID="PBrush" ShapeID="_x0000_i1026" DrawAspect="Content" ObjectID="_1572160446" r:id="rId15"/>
              </w:object>
            </w:r>
          </w:p>
          <w:p w:rsidR="001947F7" w:rsidRDefault="00C25B07" w:rsidP="0056004C">
            <w:pPr>
              <w:jc w:val="center"/>
            </w:pPr>
            <w:r>
              <w:rPr>
                <w:rFonts w:ascii="Monotype Corsiva" w:hAnsi="Monotype Corsiva"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0C157DC3" wp14:editId="2F8668F3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82880</wp:posOffset>
                  </wp:positionV>
                  <wp:extent cx="2710815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403" y="21330"/>
                      <wp:lineTo x="21403" y="0"/>
                      <wp:lineTo x="0" y="0"/>
                    </wp:wrapPolygon>
                  </wp:wrapThrough>
                  <wp:docPr id="3" name="Рисунок 3" descr="C:\Users\Teacher\Desktop\Школа\IMG-2016112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acher\Desktop\Школа\IMG-2016112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3DA5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61DFA06A" wp14:editId="5B19E93C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92630</wp:posOffset>
                  </wp:positionV>
                  <wp:extent cx="2257425" cy="166306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509" y="21278"/>
                      <wp:lineTo x="21509" y="0"/>
                      <wp:lineTo x="0" y="0"/>
                    </wp:wrapPolygon>
                  </wp:wrapThrough>
                  <wp:docPr id="15" name="Рисунок 15" descr="C:\Users\Teacher\Desktop\DSC_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DSC_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47F7" w:rsidRDefault="001947F7" w:rsidP="0056004C">
            <w:pPr>
              <w:jc w:val="center"/>
            </w:pPr>
          </w:p>
          <w:p w:rsidR="001947F7" w:rsidRPr="00721FA7" w:rsidRDefault="001947F7" w:rsidP="0056004C">
            <w:pPr>
              <w:jc w:val="center"/>
              <w:rPr>
                <w:rFonts w:ascii="Monotype Corsiva" w:hAnsi="Monotype Corsiva"/>
                <w:bCs/>
                <w:color w:val="002060"/>
                <w:sz w:val="24"/>
                <w:szCs w:val="24"/>
              </w:rPr>
            </w:pPr>
          </w:p>
        </w:tc>
      </w:tr>
      <w:tr w:rsidR="00DD19E0" w:rsidRPr="00721FA7" w:rsidTr="0056004C">
        <w:trPr>
          <w:trHeight w:val="591"/>
        </w:trPr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:rsidR="00DD19E0" w:rsidRPr="00721FA7" w:rsidRDefault="00DD19E0" w:rsidP="0056004C">
            <w:pPr>
              <w:contextualSpacing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21FA7">
              <w:rPr>
                <w:rFonts w:ascii="Monotype Corsiva" w:hAnsi="Monotype Corsiva"/>
                <w:color w:val="0000FF"/>
                <w:sz w:val="48"/>
                <w:szCs w:val="48"/>
              </w:rPr>
              <w:lastRenderedPageBreak/>
              <w:t>Конкурсы по математике и информатике</w:t>
            </w:r>
          </w:p>
        </w:tc>
      </w:tr>
      <w:tr w:rsidR="00DD19E0" w:rsidRPr="00721FA7" w:rsidTr="0056004C">
        <w:trPr>
          <w:trHeight w:val="5025"/>
        </w:trPr>
        <w:tc>
          <w:tcPr>
            <w:tcW w:w="521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D19E0" w:rsidRPr="00721FA7" w:rsidRDefault="00DD19E0" w:rsidP="0056004C">
            <w:pPr>
              <w:shd w:val="clear" w:color="auto" w:fill="FFFFFF" w:themeFill="background1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</w:rPr>
            </w:pPr>
            <w:r w:rsidRPr="00721FA7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  <w:bdr w:val="none" w:sz="0" w:space="0" w:color="auto" w:frame="1"/>
              </w:rPr>
              <w:t>КОНКУРС</w:t>
            </w:r>
            <w:r w:rsidR="00721FA7" w:rsidRPr="00721FA7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</w:rPr>
              <w:t xml:space="preserve"> </w:t>
            </w:r>
            <w:r w:rsidRPr="00721FA7"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</w:rPr>
              <w:t>Я &lt;3 CASIO</w:t>
            </w:r>
          </w:p>
          <w:p w:rsidR="00DD19E0" w:rsidRPr="00721FA7" w:rsidRDefault="00DD19E0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Если ты любишь точные расчёты и верные вычисления, стань участником конкурса 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Casio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и выиграй надёжные часы или современные калькуляторы от компании.</w:t>
            </w:r>
          </w:p>
          <w:p w:rsidR="00CF1860" w:rsidRPr="00721FA7" w:rsidRDefault="00CF1860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Условия участия</w:t>
            </w:r>
            <w:r w:rsidR="00721FA7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.   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Призы</w:t>
            </w:r>
            <w:r w:rsidR="00721FA7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. </w:t>
            </w:r>
          </w:p>
          <w:p w:rsidR="00CF1860" w:rsidRPr="00721FA7" w:rsidRDefault="00CF1860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В  честь своего 60-летнего юбилея компания 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  <w:lang w:val="en-US"/>
              </w:rPr>
              <w:t>Casio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запускает конкурс.</w:t>
            </w:r>
          </w:p>
          <w:p w:rsidR="00CF1860" w:rsidRPr="00721FA7" w:rsidRDefault="00CF1860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Что нужно сделать?</w:t>
            </w:r>
          </w:p>
          <w:p w:rsidR="00CF1860" w:rsidRPr="00721FA7" w:rsidRDefault="00CF1860" w:rsidP="0056004C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Подумай,</w:t>
            </w:r>
            <w:r w:rsidR="00B916C0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как калькулятор помогает тебе в жизни, учебе или работе. Вырази это в фото - или </w:t>
            </w:r>
            <w:proofErr w:type="gram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короткой</w:t>
            </w:r>
            <w:proofErr w:type="gram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видеоработе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.</w:t>
            </w:r>
          </w:p>
          <w:p w:rsidR="00CF1860" w:rsidRPr="00721FA7" w:rsidRDefault="00CF1860" w:rsidP="0056004C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Не забудь добавить к своей работе </w:t>
            </w:r>
            <w:proofErr w:type="spellStart"/>
            <w:proofErr w:type="gram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корот</w:t>
            </w:r>
            <w:proofErr w:type="spellEnd"/>
            <w:r w:rsidR="00721FA7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-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кое</w:t>
            </w:r>
            <w:proofErr w:type="gram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описание  и 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хештег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#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  <w:lang w:val="en-US"/>
              </w:rPr>
              <w:t>casio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_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  <w:lang w:val="en-US"/>
              </w:rPr>
              <w:t>newtonew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.</w:t>
            </w:r>
          </w:p>
          <w:p w:rsidR="00721FA7" w:rsidRPr="00721FA7" w:rsidRDefault="00CF1860" w:rsidP="0056004C">
            <w:pPr>
              <w:pStyle w:val="ac"/>
              <w:numPr>
                <w:ilvl w:val="0"/>
                <w:numId w:val="4"/>
              </w:numPr>
              <w:shd w:val="clear" w:color="auto" w:fill="FFFFFF" w:themeFill="background1"/>
              <w:textAlignment w:val="center"/>
              <w:rPr>
                <w:rFonts w:ascii="Monotype Corsiva" w:eastAsia="Times New Roman" w:hAnsi="Monotype Corsiva" w:cs="Arial"/>
                <w:b/>
                <w:bCs/>
                <w:color w:val="003DA5"/>
                <w:sz w:val="44"/>
                <w:szCs w:val="44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Размести в социальных сетях и жди результатов!</w:t>
            </w:r>
          </w:p>
        </w:tc>
        <w:tc>
          <w:tcPr>
            <w:tcW w:w="52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A7135C" w:rsidRPr="00721FA7" w:rsidRDefault="00721FA7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503BFC00" wp14:editId="283F62B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9240</wp:posOffset>
                  </wp:positionV>
                  <wp:extent cx="1028700" cy="1085850"/>
                  <wp:effectExtent l="19050" t="0" r="0" b="0"/>
                  <wp:wrapThrough wrapText="bothSides">
                    <wp:wrapPolygon edited="0">
                      <wp:start x="9600" y="0"/>
                      <wp:lineTo x="6400" y="1516"/>
                      <wp:lineTo x="2800" y="4926"/>
                      <wp:lineTo x="800" y="11368"/>
                      <wp:lineTo x="-400" y="18189"/>
                      <wp:lineTo x="800" y="21221"/>
                      <wp:lineTo x="20400" y="21221"/>
                      <wp:lineTo x="21600" y="18189"/>
                      <wp:lineTo x="21600" y="9095"/>
                      <wp:lineTo x="20000" y="5305"/>
                      <wp:lineTo x="14400" y="1137"/>
                      <wp:lineTo x="11600" y="0"/>
                      <wp:lineTo x="9600" y="0"/>
                    </wp:wrapPolygon>
                  </wp:wrapThrough>
                  <wp:docPr id="4" name="Рисунок 1" descr="https://www.olimpis.ru/userfiles/images/owl_olymp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limpis.ru/userfiles/images/owl_olymp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Всех учеников 1-11 классов, приглашаем участвовать в Международном дистанционном конкурсе по математике  и </w:t>
            </w:r>
            <w:proofErr w:type="spellStart"/>
            <w:proofErr w:type="gramStart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информа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-</w:t>
            </w:r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тике</w:t>
            </w:r>
            <w:proofErr w:type="gramEnd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«</w:t>
            </w:r>
            <w:proofErr w:type="spellStart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Олимпис</w:t>
            </w:r>
            <w:proofErr w:type="spellEnd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2017 - </w:t>
            </w:r>
            <w:proofErr w:type="spellStart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Осен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-</w:t>
            </w:r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няя</w:t>
            </w:r>
            <w:proofErr w:type="spellEnd"/>
            <w:r w:rsidR="00A7135C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сессия».</w:t>
            </w:r>
          </w:p>
          <w:p w:rsidR="00A7135C" w:rsidRPr="00721FA7" w:rsidRDefault="00A7135C" w:rsidP="0056004C">
            <w:pPr>
              <w:shd w:val="clear" w:color="auto" w:fill="FFFFFF" w:themeFill="background1"/>
              <w:ind w:firstLine="284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Основная цель конкурса «</w:t>
            </w:r>
            <w:proofErr w:type="spell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Олимпис</w:t>
            </w:r>
            <w:proofErr w:type="spell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» - повышение интереса и мотивации учеников к изучаемым предметам. </w:t>
            </w:r>
            <w:r w:rsidR="00721FA7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В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конкурсе присутствуют задания различного уровня сложности, поэтому в конкурсе могут </w:t>
            </w:r>
            <w:proofErr w:type="spellStart"/>
            <w:proofErr w:type="gramStart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участ</w:t>
            </w:r>
            <w:r w:rsidR="00721FA7"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-</w:t>
            </w:r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>вовать</w:t>
            </w:r>
            <w:proofErr w:type="spellEnd"/>
            <w:proofErr w:type="gramEnd"/>
            <w:r w:rsidRPr="00721FA7"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  <w:t xml:space="preserve"> все ученики без исключения.</w:t>
            </w:r>
          </w:p>
          <w:p w:rsidR="00425D16" w:rsidRPr="00425D16" w:rsidRDefault="00A7135C" w:rsidP="0056004C">
            <w:pPr>
              <w:ind w:firstLine="284"/>
              <w:contextualSpacing/>
              <w:rPr>
                <w:rFonts w:ascii="Monotype Corsiva" w:hAnsi="Monotype Corsiva"/>
                <w:color w:val="002060"/>
                <w:sz w:val="40"/>
                <w:szCs w:val="40"/>
              </w:rPr>
            </w:pPr>
            <w:r w:rsidRPr="00721FA7">
              <w:rPr>
                <w:rFonts w:ascii="Monotype Corsiva" w:hAnsi="Monotype Corsiva"/>
                <w:color w:val="002060"/>
                <w:sz w:val="28"/>
                <w:szCs w:val="28"/>
              </w:rPr>
              <w:t>Конкурсы «</w:t>
            </w:r>
            <w:proofErr w:type="spellStart"/>
            <w:r w:rsidRPr="00721FA7">
              <w:rPr>
                <w:rFonts w:ascii="Monotype Corsiva" w:hAnsi="Monotype Corsiva"/>
                <w:color w:val="002060"/>
                <w:sz w:val="28"/>
                <w:szCs w:val="28"/>
              </w:rPr>
              <w:t>Олимпис</w:t>
            </w:r>
            <w:proofErr w:type="spellEnd"/>
            <w:r w:rsidRPr="00721FA7">
              <w:rPr>
                <w:rFonts w:ascii="Monotype Corsiva" w:hAnsi="Monotype Corsiva"/>
                <w:color w:val="002060"/>
                <w:sz w:val="28"/>
                <w:szCs w:val="28"/>
              </w:rPr>
              <w:t xml:space="preserve"> 2017 - Осенняя сессия» будут проходить до 30 ноября. Участвовать можно в любой день в любое удобное время в компьютерном классе или дома.</w:t>
            </w:r>
          </w:p>
        </w:tc>
      </w:tr>
      <w:tr w:rsidR="0056004C" w:rsidRPr="00721FA7" w:rsidTr="0056004C">
        <w:trPr>
          <w:trHeight w:val="88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C" w:rsidRPr="00721FA7" w:rsidRDefault="0056004C" w:rsidP="0056004C">
            <w:pPr>
              <w:shd w:val="clear" w:color="auto" w:fill="FFFFFF" w:themeFill="background1"/>
              <w:contextualSpacing/>
              <w:textAlignment w:val="center"/>
              <w:rPr>
                <w:rFonts w:ascii="Monotype Corsiva" w:eastAsia="Times New Roman" w:hAnsi="Monotype Corsiva" w:cs="Arial"/>
                <w:color w:val="002060"/>
                <w:sz w:val="28"/>
                <w:szCs w:val="28"/>
              </w:rPr>
            </w:pPr>
          </w:p>
          <w:p w:rsidR="0056004C" w:rsidRPr="00721FA7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  <w:bdr w:val="none" w:sz="0" w:space="0" w:color="auto" w:frame="1"/>
              </w:rPr>
            </w:pPr>
            <w:r w:rsidRPr="00721FA7">
              <w:rPr>
                <w:rFonts w:ascii="Monotype Corsiva" w:eastAsia="Times New Roman" w:hAnsi="Monotype Corsiva" w:cs="Arial"/>
                <w:b/>
                <w:bCs/>
                <w:color w:val="003DA5"/>
                <w:sz w:val="44"/>
                <w:szCs w:val="44"/>
              </w:rPr>
              <w:t xml:space="preserve">Семья </w:t>
            </w:r>
            <w:proofErr w:type="spellStart"/>
            <w:r w:rsidRPr="00721FA7">
              <w:rPr>
                <w:rFonts w:ascii="Monotype Corsiva" w:eastAsia="Times New Roman" w:hAnsi="Monotype Corsiva" w:cs="Arial"/>
                <w:b/>
                <w:bCs/>
                <w:color w:val="003DA5"/>
                <w:sz w:val="44"/>
                <w:szCs w:val="44"/>
              </w:rPr>
              <w:t>Casio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4C" w:rsidRPr="00721FA7" w:rsidRDefault="0056004C" w:rsidP="0056004C">
            <w:pPr>
              <w:pStyle w:val="1"/>
              <w:spacing w:before="0" w:after="0"/>
              <w:ind w:left="-108" w:right="750"/>
              <w:contextualSpacing/>
              <w:jc w:val="center"/>
              <w:outlineLvl w:val="0"/>
              <w:rPr>
                <w:rFonts w:ascii="Monotype Corsiva" w:hAnsi="Monotype Corsiva" w:cs="Arial"/>
                <w:noProof/>
                <w:color w:val="002060"/>
                <w:sz w:val="28"/>
                <w:szCs w:val="28"/>
              </w:rPr>
            </w:pPr>
            <w:r w:rsidRPr="00425D16">
              <w:rPr>
                <w:rFonts w:ascii="Monotype Corsiva" w:hAnsi="Monotype Corsiva"/>
                <w:color w:val="002060"/>
                <w:sz w:val="40"/>
                <w:szCs w:val="40"/>
              </w:rPr>
              <w:t xml:space="preserve">5 задач на логику для </w:t>
            </w:r>
            <w:r>
              <w:rPr>
                <w:rFonts w:ascii="Monotype Corsiva" w:hAnsi="Monotype Corsiva"/>
                <w:color w:val="002060"/>
                <w:sz w:val="40"/>
                <w:szCs w:val="40"/>
              </w:rPr>
              <w:t>в</w:t>
            </w:r>
            <w:r w:rsidRPr="00425D16">
              <w:rPr>
                <w:rFonts w:ascii="Monotype Corsiva" w:hAnsi="Monotype Corsiva"/>
                <w:color w:val="002060"/>
                <w:sz w:val="40"/>
                <w:szCs w:val="40"/>
              </w:rPr>
              <w:t>зрослых и детей</w:t>
            </w:r>
          </w:p>
        </w:tc>
      </w:tr>
      <w:tr w:rsidR="00721FA7" w:rsidRPr="00721FA7" w:rsidTr="0056004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16" w:rsidRPr="0056004C" w:rsidRDefault="00721FA7" w:rsidP="0056004C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компании </w:t>
            </w:r>
            <w:proofErr w:type="spellStart"/>
            <w:r w:rsidRPr="0056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56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это не просто летопись выпущенных моделей техники. Это история бедной семьи фермеров, </w:t>
            </w:r>
            <w:proofErr w:type="gramStart"/>
            <w:r w:rsidRPr="0056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-рой</w:t>
            </w:r>
            <w:proofErr w:type="gramEnd"/>
            <w:r w:rsidRPr="0056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лось создать своё дело, выдержать тяжёлые условия войны и послевоенного времени, подняться на вершину благодаря труду и взаимовыручке.</w:t>
            </w:r>
          </w:p>
          <w:p w:rsidR="00425D16" w:rsidRPr="0056004C" w:rsidRDefault="00425D16" w:rsidP="0056004C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6004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ет неспособных к математике детей"</w:t>
            </w:r>
          </w:p>
          <w:p w:rsidR="00425D16" w:rsidRDefault="00425D16" w:rsidP="0056004C">
            <w:pPr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концепции  </w:t>
            </w:r>
            <w:proofErr w:type="spellStart"/>
            <w:proofErr w:type="gramStart"/>
            <w:r w:rsidRPr="005600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-ческого</w:t>
            </w:r>
            <w:proofErr w:type="spellEnd"/>
            <w:proofErr w:type="gramEnd"/>
            <w:r w:rsidRPr="0056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школе есть элективные, факультативные курсы математической </w:t>
            </w:r>
            <w:proofErr w:type="spellStart"/>
            <w:r w:rsidRPr="005600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-ленности</w:t>
            </w:r>
            <w:proofErr w:type="spellEnd"/>
            <w:r w:rsidRPr="0056004C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ы внеурочной деятельности:</w:t>
            </w:r>
          </w:p>
          <w:p w:rsidR="00425D16" w:rsidRDefault="00425D16" w:rsidP="0056004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2Б,В,Г классы - </w:t>
            </w:r>
            <w:r w:rsidRPr="00D47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имательная </w:t>
            </w:r>
            <w:proofErr w:type="spellStart"/>
            <w:r w:rsidRPr="00D47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</w:t>
            </w:r>
            <w:proofErr w:type="spellEnd"/>
            <w:r w:rsidR="00560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47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6D7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5D16" w:rsidRDefault="00425D16" w:rsidP="0056004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Б класс - </w:t>
            </w:r>
            <w:r w:rsidRPr="006D7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ный математик</w:t>
            </w:r>
            <w:r w:rsidRPr="006D7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5D16" w:rsidRDefault="00425D16" w:rsidP="0056004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класс - </w:t>
            </w:r>
            <w:r w:rsidRPr="006D7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ая шкатулка</w:t>
            </w:r>
            <w:r w:rsidRPr="006D7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5D16" w:rsidRDefault="00425D16" w:rsidP="005600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 – « Факультативная группа при МФТИ»</w:t>
            </w:r>
          </w:p>
          <w:p w:rsidR="00425D16" w:rsidRDefault="00425D16" w:rsidP="005600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– « Решение задач повышенной трудности»</w:t>
            </w:r>
          </w:p>
          <w:p w:rsidR="00425D16" w:rsidRDefault="00425D16" w:rsidP="0056004C">
            <w:pPr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 класс элективный курс «Практикум по математике»</w:t>
            </w:r>
          </w:p>
          <w:p w:rsidR="00425D16" w:rsidRDefault="0056004C" w:rsidP="005600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22BA0036" wp14:editId="54A6DE4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44475</wp:posOffset>
                  </wp:positionV>
                  <wp:extent cx="1809750" cy="981075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73" y="21390"/>
                      <wp:lineTo x="21373" y="0"/>
                      <wp:lineTo x="0" y="0"/>
                    </wp:wrapPolygon>
                  </wp:wrapThrough>
                  <wp:docPr id="10" name="Рисунок 1" descr="F:\открытый урок 22.03\IMG_85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ткрытый урок 22.03\IMG_8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663" r="28327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 w:rsidRPr="00425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А класс элективный </w:t>
            </w:r>
            <w:proofErr w:type="spellStart"/>
            <w:r w:rsidR="00425D16" w:rsidRPr="00425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proofErr w:type="gramStart"/>
            <w:r w:rsidR="00425D16" w:rsidRPr="00425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П</w:t>
            </w:r>
            <w:proofErr w:type="gramEnd"/>
            <w:r w:rsidR="00425D16" w:rsidRPr="00425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ка</w:t>
            </w:r>
            <w:proofErr w:type="spellEnd"/>
            <w:r w:rsidR="00425D16" w:rsidRPr="00425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ЕГЭ»</w:t>
            </w:r>
          </w:p>
          <w:p w:rsidR="006B45B6" w:rsidRDefault="006B45B6" w:rsidP="005600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5B6" w:rsidRDefault="006B45B6" w:rsidP="005600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5B6" w:rsidRDefault="006B45B6" w:rsidP="005600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1FA7" w:rsidRPr="00721FA7" w:rsidRDefault="00721FA7" w:rsidP="0056004C">
            <w:pPr>
              <w:shd w:val="clear" w:color="auto" w:fill="FFFFFF" w:themeFill="background1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aps/>
                <w:color w:val="002060"/>
                <w:spacing w:val="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D16" w:rsidRPr="006B45B6" w:rsidRDefault="00425D16" w:rsidP="0056004C">
            <w:pPr>
              <w:pStyle w:val="a6"/>
              <w:spacing w:before="0" w:beforeAutospacing="0" w:after="0" w:afterAutospacing="0"/>
              <w:contextualSpacing/>
              <w:jc w:val="center"/>
            </w:pPr>
            <w:proofErr w:type="gramStart"/>
            <w:r w:rsidRPr="006B45B6">
              <w:t>Образовательная</w:t>
            </w:r>
            <w:proofErr w:type="gramEnd"/>
            <w:r w:rsidRPr="006B45B6">
              <w:t xml:space="preserve"> онлайн-платформа </w:t>
            </w:r>
            <w:proofErr w:type="spellStart"/>
            <w:r w:rsidRPr="006B45B6">
              <w:t>ЛогикЛайк</w:t>
            </w:r>
            <w:proofErr w:type="spellEnd"/>
            <w:r w:rsidRPr="006B45B6">
              <w:t xml:space="preserve"> традиционно делится подборкой задач для читателей старше пяти лет. Пройдите тест, чтобы узнать, насколько хорошо развито ваше логическое мышление.</w:t>
            </w:r>
          </w:p>
          <w:p w:rsidR="00425D16" w:rsidRPr="006B45B6" w:rsidRDefault="00425D16" w:rsidP="0056004C">
            <w:pPr>
              <w:pStyle w:val="a6"/>
              <w:shd w:val="clear" w:color="auto" w:fill="F7FBFA"/>
              <w:spacing w:before="0" w:beforeAutospacing="0" w:after="0" w:afterAutospacing="0"/>
              <w:ind w:left="-108" w:right="-144"/>
              <w:contextualSpacing/>
              <w:rPr>
                <w:color w:val="333333"/>
              </w:rPr>
            </w:pPr>
            <w:r w:rsidRPr="006B45B6">
              <w:rPr>
                <w:color w:val="333333"/>
              </w:rPr>
              <w:t xml:space="preserve">Умения гибко мыслить, рассуждать логически, </w:t>
            </w:r>
            <w:proofErr w:type="gramStart"/>
            <w:r w:rsidRPr="006B45B6">
              <w:rPr>
                <w:color w:val="333333"/>
              </w:rPr>
              <w:t>анализировать информацию важны</w:t>
            </w:r>
            <w:proofErr w:type="gramEnd"/>
            <w:r w:rsidRPr="006B45B6">
              <w:rPr>
                <w:color w:val="333333"/>
              </w:rPr>
              <w:t xml:space="preserve"> в учёбе, на работе и в повседневной жизни. Логические задачи — отличный способ проверить свои навыки, а при регулярных занятиях — развить их. Наш тест включает задачи от </w:t>
            </w:r>
            <w:proofErr w:type="gramStart"/>
            <w:r w:rsidRPr="006B45B6">
              <w:rPr>
                <w:color w:val="333333"/>
              </w:rPr>
              <w:t>простых</w:t>
            </w:r>
            <w:proofErr w:type="gramEnd"/>
            <w:r w:rsidRPr="006B45B6">
              <w:rPr>
                <w:color w:val="333333"/>
              </w:rPr>
              <w:t xml:space="preserve"> к более сложным — проверьте вашу смекалку!</w:t>
            </w:r>
          </w:p>
          <w:p w:rsidR="00425D16" w:rsidRPr="006B45B6" w:rsidRDefault="00425D16" w:rsidP="0056004C">
            <w:pPr>
              <w:pStyle w:val="a6"/>
              <w:shd w:val="clear" w:color="auto" w:fill="F7FBFA"/>
              <w:spacing w:before="0" w:beforeAutospacing="0" w:after="0" w:afterAutospacing="0"/>
              <w:ind w:left="-108" w:right="-142" w:firstLine="284"/>
              <w:contextualSpacing/>
              <w:rPr>
                <w:color w:val="333333"/>
              </w:rPr>
            </w:pPr>
            <w:r w:rsidRPr="006B45B6">
              <w:rPr>
                <w:color w:val="333333"/>
              </w:rPr>
              <w:t>В этот тест мы включили задания лишь из трёх категорий. На </w:t>
            </w:r>
            <w:hyperlink r:id="rId20" w:tgtFrame="_blank" w:tooltip="Открыть в новом окне" w:history="1">
              <w:r w:rsidRPr="006B45B6">
                <w:rPr>
                  <w:rStyle w:val="ad"/>
                  <w:color w:val="32A89D"/>
                </w:rPr>
                <w:t>LogicLike.com</w:t>
              </w:r>
            </w:hyperlink>
            <w:r w:rsidRPr="006B45B6">
              <w:t xml:space="preserve"> </w:t>
            </w:r>
            <w:r w:rsidRPr="006B45B6">
              <w:rPr>
                <w:color w:val="333333"/>
              </w:rPr>
              <w:t>вы найдет</w:t>
            </w:r>
            <w:r w:rsidR="00B916C0">
              <w:rPr>
                <w:color w:val="333333"/>
              </w:rPr>
              <w:t>е более 3 000 различных логичес</w:t>
            </w:r>
            <w:r w:rsidRPr="006B45B6">
              <w:rPr>
                <w:color w:val="333333"/>
              </w:rPr>
              <w:t>ких зада</w:t>
            </w:r>
            <w:r w:rsidR="00B916C0">
              <w:rPr>
                <w:color w:val="333333"/>
              </w:rPr>
              <w:t>ч для детей и взрослых: 15 кате</w:t>
            </w:r>
            <w:r w:rsidRPr="006B45B6">
              <w:rPr>
                <w:color w:val="333333"/>
              </w:rPr>
              <w:t>горий, 3 уровня сложности. Ва</w:t>
            </w:r>
            <w:r w:rsidR="00B916C0">
              <w:rPr>
                <w:color w:val="333333"/>
              </w:rPr>
              <w:t>м в по</w:t>
            </w:r>
            <w:r w:rsidRPr="006B45B6">
              <w:rPr>
                <w:color w:val="333333"/>
              </w:rPr>
              <w:t>мощь — теория, комментарии и подсказ-</w:t>
            </w:r>
            <w:proofErr w:type="spellStart"/>
            <w:r w:rsidRPr="006B45B6">
              <w:rPr>
                <w:color w:val="333333"/>
              </w:rPr>
              <w:t>ки</w:t>
            </w:r>
            <w:proofErr w:type="spellEnd"/>
            <w:r w:rsidRPr="006B45B6">
              <w:rPr>
                <w:color w:val="333333"/>
              </w:rPr>
              <w:t>, озвучка для самых маленьких.</w:t>
            </w:r>
          </w:p>
          <w:p w:rsidR="00425D16" w:rsidRPr="006B45B6" w:rsidRDefault="00425D16" w:rsidP="0056004C">
            <w:pPr>
              <w:pStyle w:val="a6"/>
              <w:shd w:val="clear" w:color="auto" w:fill="F7FBFA"/>
              <w:spacing w:before="0" w:beforeAutospacing="0" w:after="0" w:afterAutospacing="0"/>
              <w:ind w:left="-108" w:right="-144"/>
              <w:contextualSpacing/>
              <w:rPr>
                <w:color w:val="333333"/>
              </w:rPr>
            </w:pPr>
            <w:r w:rsidRPr="006B45B6">
              <w:rPr>
                <w:color w:val="333333"/>
              </w:rPr>
              <w:t>Развивайте логику и математическое мышление на </w:t>
            </w:r>
            <w:hyperlink r:id="rId21" w:tgtFrame="_blank" w:tooltip="Открыть в новом окне" w:history="1">
              <w:r w:rsidRPr="006B45B6">
                <w:rPr>
                  <w:rStyle w:val="ad"/>
                  <w:color w:val="32A89D"/>
                </w:rPr>
                <w:t xml:space="preserve">онлайн-платформе </w:t>
              </w:r>
              <w:proofErr w:type="spellStart"/>
              <w:r w:rsidRPr="006B45B6">
                <w:rPr>
                  <w:rStyle w:val="ad"/>
                  <w:color w:val="32A89D"/>
                </w:rPr>
                <w:t>ЛогикЛайк</w:t>
              </w:r>
              <w:proofErr w:type="spellEnd"/>
            </w:hyperlink>
            <w:r w:rsidRPr="006B45B6">
              <w:rPr>
                <w:color w:val="333333"/>
              </w:rPr>
              <w:t>!</w:t>
            </w: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3DA5"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20AA0849" wp14:editId="360C9EBA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25730</wp:posOffset>
                  </wp:positionV>
                  <wp:extent cx="1708150" cy="1281430"/>
                  <wp:effectExtent l="0" t="0" r="0" b="0"/>
                  <wp:wrapThrough wrapText="bothSides">
                    <wp:wrapPolygon edited="0">
                      <wp:start x="0" y="0"/>
                      <wp:lineTo x="0" y="21193"/>
                      <wp:lineTo x="21439" y="21193"/>
                      <wp:lineTo x="21439" y="0"/>
                      <wp:lineTo x="0" y="0"/>
                    </wp:wrapPolygon>
                  </wp:wrapThrough>
                  <wp:docPr id="6" name="Рисунок 6" descr="C:\Users\Teacher\Desktop\5 А КЛАСС Классное руководство\4 а -108\юлин класс\фото для проекта\Фото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eacher\Desktop\5 А КЛАСС Классное руководство\4 а -108\юлин класс\фото для проекта\Фото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56004C" w:rsidRDefault="0056004C" w:rsidP="0056004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3DA5"/>
                <w:sz w:val="24"/>
                <w:szCs w:val="24"/>
              </w:rPr>
            </w:pPr>
          </w:p>
          <w:p w:rsidR="00721FA7" w:rsidRPr="004B47A9" w:rsidRDefault="00721FA7" w:rsidP="005600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04C" w:rsidRPr="00721FA7" w:rsidTr="00E62E14">
        <w:trPr>
          <w:trHeight w:val="32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4C" w:rsidRPr="0056004C" w:rsidRDefault="0056004C" w:rsidP="0056004C">
            <w:pPr>
              <w:shd w:val="clear" w:color="auto" w:fill="FFFFFF"/>
              <w:contextualSpacing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56004C">
              <w:rPr>
                <w:rFonts w:ascii="Monotype Corsiva" w:eastAsia="Times New Roman" w:hAnsi="Monotype Corsiva" w:cs="Times New Roman"/>
                <w:b/>
                <w:bCs/>
                <w:color w:val="003DA5"/>
                <w:sz w:val="48"/>
                <w:szCs w:val="48"/>
              </w:rPr>
              <w:lastRenderedPageBreak/>
              <w:t>История</w:t>
            </w:r>
          </w:p>
        </w:tc>
      </w:tr>
      <w:tr w:rsidR="0056004C" w:rsidRPr="00721FA7" w:rsidTr="00143666">
        <w:trPr>
          <w:trHeight w:val="314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4C" w:rsidRPr="00143666" w:rsidRDefault="0056004C" w:rsidP="0014366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004C" w:rsidRPr="00143666" w:rsidRDefault="0056004C" w:rsidP="0014366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</w:rPr>
            </w:pP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HYPERLINK "http://casio.newtonew.com/evolution" </w:instrText>
            </w: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</w:rPr>
            </w:pPr>
            <w:r w:rsidRPr="00143666"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  <w:bdr w:val="none" w:sz="0" w:space="0" w:color="auto" w:frame="1"/>
              </w:rPr>
              <w:t>Развитие счётных машин с древних времён до XX века</w:t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еловечество стало изобретать устройства для счёта задолго до того, как появились первые компьютеры.</w:t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6A79D"/>
                <w:sz w:val="28"/>
                <w:szCs w:val="28"/>
                <w:bdr w:val="none" w:sz="0" w:space="0" w:color="auto" w:frame="1"/>
              </w:rPr>
            </w:pP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HYPERLINK "http://casio.newtonew.com/fifties" </w:instrText>
            </w: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43666"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  <w:bdr w:val="none" w:sz="0" w:space="0" w:color="auto" w:frame="1"/>
              </w:rPr>
              <w:t xml:space="preserve">50-е: </w:t>
            </w:r>
            <w:proofErr w:type="gramStart"/>
            <w:r w:rsidRPr="00143666"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  <w:bdr w:val="none" w:sz="0" w:space="0" w:color="auto" w:frame="1"/>
              </w:rPr>
              <w:t>от</w:t>
            </w:r>
            <w:proofErr w:type="gramEnd"/>
            <w:r w:rsidRPr="00143666"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  <w:bdr w:val="none" w:sz="0" w:space="0" w:color="auto" w:frame="1"/>
              </w:rPr>
              <w:t xml:space="preserve"> курительного гаджета до электрического калькулятора</w:t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1946 году японцы оценили по достоинству необычное изобретение небольшой семейной компании «</w:t>
            </w:r>
            <w:proofErr w:type="spellStart"/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сио</w:t>
            </w:r>
            <w:proofErr w:type="spellEnd"/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эйсакусё</w:t>
            </w:r>
            <w:proofErr w:type="spellEnd"/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 — мундштук с кольцом на палец.</w:t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14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4366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60-е: от электрического калькулятора </w:t>
            </w:r>
            <w:proofErr w:type="gramStart"/>
            <w:r w:rsidRPr="0014366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до</w:t>
            </w:r>
            <w:proofErr w:type="gramEnd"/>
            <w:r w:rsidRPr="0014366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электронного</w:t>
            </w:r>
          </w:p>
          <w:p w:rsidR="0056004C" w:rsidRPr="00143666" w:rsidRDefault="0056004C" w:rsidP="0014366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я команда </w:t>
            </w:r>
            <w:proofErr w:type="spellStart"/>
            <w:r w:rsidRPr="00143666">
              <w:rPr>
                <w:rFonts w:ascii="Times New Roman" w:eastAsia="Times New Roman" w:hAnsi="Times New Roman" w:cs="Times New Roman"/>
                <w:sz w:val="28"/>
                <w:szCs w:val="28"/>
              </w:rPr>
              <w:t>Casio</w:t>
            </w:r>
            <w:proofErr w:type="spellEnd"/>
            <w:r w:rsidRPr="00143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уверена в том, что релейные калькуляторы могут дать фору любым новшествам, потребность в более компактных устройствах стала очевидна.</w:t>
            </w:r>
          </w:p>
        </w:tc>
      </w:tr>
      <w:tr w:rsidR="006B45B6" w:rsidRPr="00721FA7" w:rsidTr="0056004C">
        <w:trPr>
          <w:trHeight w:val="316"/>
        </w:trPr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666" w:rsidRDefault="00143666" w:rsidP="0056004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03DA5"/>
                <w:sz w:val="48"/>
                <w:szCs w:val="48"/>
              </w:rPr>
            </w:pPr>
          </w:p>
          <w:p w:rsidR="006B45B6" w:rsidRDefault="006B45B6" w:rsidP="0056004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03DA5"/>
                <w:sz w:val="48"/>
                <w:szCs w:val="48"/>
              </w:rPr>
            </w:pPr>
            <w:r w:rsidRPr="00143666">
              <w:rPr>
                <w:rFonts w:ascii="Monotype Corsiva" w:eastAsia="Times New Roman" w:hAnsi="Monotype Corsiva" w:cs="Times New Roman"/>
                <w:b/>
                <w:bCs/>
                <w:color w:val="003DA5"/>
                <w:sz w:val="48"/>
                <w:szCs w:val="48"/>
              </w:rPr>
              <w:t>Два столетия из истории калькуляторов</w:t>
            </w:r>
          </w:p>
          <w:p w:rsidR="00143666" w:rsidRPr="00143666" w:rsidRDefault="00143666" w:rsidP="0056004C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48"/>
                <w:szCs w:val="48"/>
              </w:rPr>
            </w:pPr>
          </w:p>
        </w:tc>
      </w:tr>
      <w:tr w:rsidR="004B47A9" w:rsidRPr="00721FA7" w:rsidTr="0056004C">
        <w:trPr>
          <w:trHeight w:val="2475"/>
        </w:trPr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04C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8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ль де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мар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етает первый механический калькулятор (арифмометр)</w:t>
            </w: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48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стрийский инженер Курт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рцштарк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етает карманный арифмометр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a</w:t>
            </w:r>
            <w:proofErr w:type="spellEnd"/>
          </w:p>
          <w:p w:rsidR="004B47A9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57 г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-A. Выпуск первого «компактного» электронного калькулятора</w:t>
            </w:r>
          </w:p>
          <w:p w:rsidR="0056004C" w:rsidRPr="006B45B6" w:rsidRDefault="0056004C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6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1. Настольный электронный калькулятор со встроенной памятью</w:t>
            </w: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7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первого инженерного калькулятора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x-1</w:t>
            </w: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978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первого калькулятора размером с кредитную карту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C-78</w:t>
            </w: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81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первого школьного калькулятора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x-81</w:t>
            </w:r>
          </w:p>
          <w:p w:rsidR="004B47A9" w:rsidRPr="006B45B6" w:rsidRDefault="004B47A9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98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первого графического калькулятора </w:t>
            </w:r>
            <w:proofErr w:type="spellStart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x-7000G</w:t>
            </w:r>
          </w:p>
          <w:p w:rsidR="004B47A9" w:rsidRDefault="00143666" w:rsidP="001436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D06F79A" wp14:editId="0F55D4FF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297180</wp:posOffset>
                  </wp:positionV>
                  <wp:extent cx="1143000" cy="976630"/>
                  <wp:effectExtent l="0" t="0" r="0" b="0"/>
                  <wp:wrapThrough wrapText="bothSides">
                    <wp:wrapPolygon edited="0">
                      <wp:start x="0" y="0"/>
                      <wp:lineTo x="0" y="21066"/>
                      <wp:lineTo x="21240" y="21066"/>
                      <wp:lineTo x="21240" y="0"/>
                      <wp:lineTo x="0" y="0"/>
                    </wp:wrapPolygon>
                  </wp:wrapThrough>
                  <wp:docPr id="9" name="Рисунок 9" descr="http://www.pvsm.ru/images/2015/09/20/Casio-otmetit-50-letie-vypuska-pervogo-nastolnogo-kalkulyatora-yubileinoi-modelyu-S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vsm.ru/images/2015/09/20/Casio-otmetit-50-letie-vypuska-pervogo-nastolnogo-kalkulyatora-yubileinoi-modelyu-S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7A9" w:rsidRPr="004B47A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10 г. -</w:t>
            </w:r>
            <w:r w:rsidR="004B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7A9"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первого цветного графического калькулятора </w:t>
            </w:r>
            <w:proofErr w:type="spellStart"/>
            <w:r w:rsidR="004B47A9"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o</w:t>
            </w:r>
            <w:proofErr w:type="spellEnd"/>
            <w:r w:rsidR="004B47A9" w:rsidRPr="006B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x-CG10 PRIZM</w:t>
            </w: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AD8EC76" wp14:editId="1EF4630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4925</wp:posOffset>
                  </wp:positionV>
                  <wp:extent cx="1019175" cy="1019175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hrough>
                  <wp:docPr id="11" name="Рисунок 11" descr="http://kapitan-kazan.ru/image/cache/data/3tovar/5/5/c083fe8550f00255583c558d66b2ac0b_x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apitan-kazan.ru/image/cache/data/3tovar/5/5/c083fe8550f00255583c558d66b2ac0b_x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666" w:rsidRDefault="00143666" w:rsidP="00560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BFB1C7B" wp14:editId="1B807D1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762000</wp:posOffset>
                  </wp:positionV>
                  <wp:extent cx="131445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287" y="21168"/>
                      <wp:lineTo x="21287" y="0"/>
                      <wp:lineTo x="0" y="0"/>
                    </wp:wrapPolygon>
                  </wp:wrapThrough>
                  <wp:docPr id="1" name="Рисунок 1" descr="http://www.khmk.edu.ua/files/che/history/user-images/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hmk.edu.ua/files/che/history/user-images/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2C7AD0D" wp14:editId="41467A41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1024890</wp:posOffset>
                  </wp:positionV>
                  <wp:extent cx="1343025" cy="894715"/>
                  <wp:effectExtent l="0" t="0" r="0" b="0"/>
                  <wp:wrapThrough wrapText="bothSides">
                    <wp:wrapPolygon edited="0">
                      <wp:start x="0" y="0"/>
                      <wp:lineTo x="0" y="21155"/>
                      <wp:lineTo x="21447" y="21155"/>
                      <wp:lineTo x="21447" y="0"/>
                      <wp:lineTo x="0" y="0"/>
                    </wp:wrapPolygon>
                  </wp:wrapThrough>
                  <wp:docPr id="7" name="Рисунок 7" descr="http://24gadget.ru/images/musey/itga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4gadget.ru/images/musey/itga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04C" w:rsidRPr="006B45B6" w:rsidRDefault="00143666" w:rsidP="0056004C">
            <w:pPr>
              <w:rPr>
                <w:rFonts w:ascii="Times New Roman" w:eastAsia="Times New Roman" w:hAnsi="Times New Roman" w:cs="Times New Roman"/>
                <w:b/>
                <w:bCs/>
                <w:color w:val="003DA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BB9C8EA" wp14:editId="415D6B36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-1068705</wp:posOffset>
                  </wp:positionV>
                  <wp:extent cx="1464310" cy="1171575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56" y="21424"/>
                      <wp:lineTo x="21356" y="0"/>
                      <wp:lineTo x="0" y="0"/>
                    </wp:wrapPolygon>
                  </wp:wrapThrough>
                  <wp:docPr id="12" name="Рисунок 12" descr="http://intracam.com.my/image/cache/catalog/IT%20/Brother/Labeller/Brother-PT-E300VP-Industrial-Handheld-Labeling-Tool-With-Rechargeable-Li-ion-Battery-350x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cam.com.my/image/cache/catalog/IT%20/Brother/Labeller/Brother-PT-E300VP-Industrial-Handheld-Labeling-Tool-With-Rechargeable-Li-ion-Battery-350x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4BBD" w:rsidRDefault="00E44BBD" w:rsidP="00C673FF">
      <w:pPr>
        <w:spacing w:after="0" w:line="240" w:lineRule="auto"/>
        <w:contextualSpacing/>
      </w:pPr>
    </w:p>
    <w:p w:rsidR="00E44BBD" w:rsidRDefault="00E44BBD" w:rsidP="00C673FF">
      <w:pPr>
        <w:spacing w:after="0" w:line="240" w:lineRule="auto"/>
        <w:contextualSpacing/>
      </w:pPr>
    </w:p>
    <w:sectPr w:rsidR="00E44BBD" w:rsidSect="00A03E3D">
      <w:footerReference w:type="default" r:id="rId2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B" w:rsidRDefault="00446C4B" w:rsidP="003906DB">
      <w:pPr>
        <w:spacing w:after="0" w:line="240" w:lineRule="auto"/>
      </w:pPr>
      <w:r>
        <w:separator/>
      </w:r>
    </w:p>
  </w:endnote>
  <w:endnote w:type="continuationSeparator" w:id="0">
    <w:p w:rsidR="00446C4B" w:rsidRDefault="00446C4B" w:rsidP="003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5" w:rsidRDefault="00151375">
    <w:pPr>
      <w:pStyle w:val="aa"/>
      <w:rPr>
        <w:rFonts w:ascii="Monotype Corsiva" w:hAnsi="Monotype Corsiva"/>
        <w:b/>
        <w:color w:val="00B050"/>
        <w:sz w:val="24"/>
        <w:szCs w:val="24"/>
      </w:rPr>
    </w:pPr>
  </w:p>
  <w:p w:rsidR="003906DB" w:rsidRPr="00151375" w:rsidRDefault="003906DB">
    <w:pPr>
      <w:pStyle w:val="aa"/>
      <w:rPr>
        <w:rFonts w:ascii="Monotype Corsiva" w:hAnsi="Monotype Corsiva"/>
        <w:b/>
        <w:color w:val="00B050"/>
        <w:sz w:val="24"/>
        <w:szCs w:val="24"/>
      </w:rPr>
    </w:pPr>
    <w:r w:rsidRPr="00151375">
      <w:rPr>
        <w:rFonts w:ascii="Monotype Corsiva" w:hAnsi="Monotype Corsiva"/>
        <w:b/>
        <w:color w:val="00B050"/>
        <w:sz w:val="24"/>
        <w:szCs w:val="24"/>
      </w:rPr>
      <w:t xml:space="preserve">Выпуск подготовили: </w:t>
    </w:r>
    <w:proofErr w:type="spellStart"/>
    <w:r w:rsidRPr="00151375">
      <w:rPr>
        <w:rFonts w:ascii="Monotype Corsiva" w:hAnsi="Monotype Corsiva"/>
        <w:b/>
        <w:color w:val="00B050"/>
        <w:sz w:val="24"/>
        <w:szCs w:val="24"/>
      </w:rPr>
      <w:t>Луштей</w:t>
    </w:r>
    <w:proofErr w:type="spellEnd"/>
    <w:r w:rsidRPr="00151375">
      <w:rPr>
        <w:rFonts w:ascii="Monotype Corsiva" w:hAnsi="Monotype Corsiva"/>
        <w:b/>
        <w:color w:val="00B050"/>
        <w:sz w:val="24"/>
        <w:szCs w:val="24"/>
      </w:rPr>
      <w:t xml:space="preserve"> Т. Н. (учитель математики) и Романова м. И. (учитель информатики и ИКТ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B" w:rsidRDefault="00446C4B" w:rsidP="003906DB">
      <w:pPr>
        <w:spacing w:after="0" w:line="240" w:lineRule="auto"/>
      </w:pPr>
      <w:r>
        <w:separator/>
      </w:r>
    </w:p>
  </w:footnote>
  <w:footnote w:type="continuationSeparator" w:id="0">
    <w:p w:rsidR="00446C4B" w:rsidRDefault="00446C4B" w:rsidP="0039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B63"/>
    <w:multiLevelType w:val="hybridMultilevel"/>
    <w:tmpl w:val="2826BCEA"/>
    <w:lvl w:ilvl="0" w:tplc="FF86470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B508EF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5B9E55B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7161BA6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2D6D28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5F0AAF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4F6689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B04CC0A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4BAECCB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156E42DD"/>
    <w:multiLevelType w:val="multilevel"/>
    <w:tmpl w:val="B0F8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D321E"/>
    <w:multiLevelType w:val="multilevel"/>
    <w:tmpl w:val="C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34B2D"/>
    <w:multiLevelType w:val="hybridMultilevel"/>
    <w:tmpl w:val="62283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FF"/>
    <w:rsid w:val="00047743"/>
    <w:rsid w:val="000558D0"/>
    <w:rsid w:val="000B310F"/>
    <w:rsid w:val="00130A86"/>
    <w:rsid w:val="00143666"/>
    <w:rsid w:val="00151375"/>
    <w:rsid w:val="00164EA9"/>
    <w:rsid w:val="001947F7"/>
    <w:rsid w:val="00253AA1"/>
    <w:rsid w:val="00260D2F"/>
    <w:rsid w:val="00356902"/>
    <w:rsid w:val="00362D5E"/>
    <w:rsid w:val="003846DB"/>
    <w:rsid w:val="003906DB"/>
    <w:rsid w:val="003A097D"/>
    <w:rsid w:val="004031D4"/>
    <w:rsid w:val="00425D16"/>
    <w:rsid w:val="00446C4B"/>
    <w:rsid w:val="00460E05"/>
    <w:rsid w:val="004B47A9"/>
    <w:rsid w:val="00540F25"/>
    <w:rsid w:val="0056004C"/>
    <w:rsid w:val="0058346C"/>
    <w:rsid w:val="00626DA2"/>
    <w:rsid w:val="00652A33"/>
    <w:rsid w:val="006B45B6"/>
    <w:rsid w:val="00721FA7"/>
    <w:rsid w:val="0075283F"/>
    <w:rsid w:val="007D45C5"/>
    <w:rsid w:val="007E288C"/>
    <w:rsid w:val="00800B2F"/>
    <w:rsid w:val="0082074E"/>
    <w:rsid w:val="00876FCB"/>
    <w:rsid w:val="00880F68"/>
    <w:rsid w:val="009627FC"/>
    <w:rsid w:val="00971BD1"/>
    <w:rsid w:val="009A24E2"/>
    <w:rsid w:val="009F4C30"/>
    <w:rsid w:val="00A03E3D"/>
    <w:rsid w:val="00A7135C"/>
    <w:rsid w:val="00AF0A8A"/>
    <w:rsid w:val="00B24D59"/>
    <w:rsid w:val="00B916C0"/>
    <w:rsid w:val="00B9494B"/>
    <w:rsid w:val="00C25B07"/>
    <w:rsid w:val="00C507C2"/>
    <w:rsid w:val="00C673FF"/>
    <w:rsid w:val="00C94578"/>
    <w:rsid w:val="00CF1860"/>
    <w:rsid w:val="00DD19E0"/>
    <w:rsid w:val="00E44BBD"/>
    <w:rsid w:val="00E70D7D"/>
    <w:rsid w:val="00F15B9A"/>
    <w:rsid w:val="00F17DB4"/>
    <w:rsid w:val="00F368C1"/>
    <w:rsid w:val="00F5026B"/>
    <w:rsid w:val="00FC4290"/>
    <w:rsid w:val="00FE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44BBD"/>
    <w:rPr>
      <w:i/>
      <w:iCs/>
    </w:rPr>
  </w:style>
  <w:style w:type="character" w:customStyle="1" w:styleId="apple-converted-space">
    <w:name w:val="apple-converted-space"/>
    <w:basedOn w:val="a0"/>
    <w:rsid w:val="00E44BBD"/>
  </w:style>
  <w:style w:type="paragraph" w:styleId="a8">
    <w:name w:val="header"/>
    <w:basedOn w:val="a"/>
    <w:link w:val="a9"/>
    <w:uiPriority w:val="99"/>
    <w:unhideWhenUsed/>
    <w:rsid w:val="003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6DB"/>
  </w:style>
  <w:style w:type="paragraph" w:styleId="aa">
    <w:name w:val="footer"/>
    <w:basedOn w:val="a"/>
    <w:link w:val="ab"/>
    <w:uiPriority w:val="99"/>
    <w:unhideWhenUsed/>
    <w:rsid w:val="003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6DB"/>
  </w:style>
  <w:style w:type="paragraph" w:styleId="ac">
    <w:name w:val="List Paragraph"/>
    <w:basedOn w:val="a"/>
    <w:uiPriority w:val="34"/>
    <w:qFormat/>
    <w:rsid w:val="00CF1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425D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44BBD"/>
    <w:rPr>
      <w:i/>
      <w:iCs/>
    </w:rPr>
  </w:style>
  <w:style w:type="character" w:customStyle="1" w:styleId="apple-converted-space">
    <w:name w:val="apple-converted-space"/>
    <w:basedOn w:val="a0"/>
    <w:rsid w:val="00E44BBD"/>
  </w:style>
  <w:style w:type="paragraph" w:styleId="a8">
    <w:name w:val="header"/>
    <w:basedOn w:val="a"/>
    <w:link w:val="a9"/>
    <w:uiPriority w:val="99"/>
    <w:unhideWhenUsed/>
    <w:rsid w:val="003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6DB"/>
  </w:style>
  <w:style w:type="paragraph" w:styleId="aa">
    <w:name w:val="footer"/>
    <w:basedOn w:val="a"/>
    <w:link w:val="ab"/>
    <w:uiPriority w:val="99"/>
    <w:unhideWhenUsed/>
    <w:rsid w:val="003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6DB"/>
  </w:style>
  <w:style w:type="paragraph" w:styleId="ac">
    <w:name w:val="List Paragraph"/>
    <w:basedOn w:val="a"/>
    <w:uiPriority w:val="34"/>
    <w:qFormat/>
    <w:rsid w:val="00CF1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425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logiclike.com/wizard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logiclik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D3C4-3214-418E-83DC-322EBA2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ora</cp:lastModifiedBy>
  <cp:revision>2</cp:revision>
  <cp:lastPrinted>2017-11-14T07:24:00Z</cp:lastPrinted>
  <dcterms:created xsi:type="dcterms:W3CDTF">2017-11-14T07:28:00Z</dcterms:created>
  <dcterms:modified xsi:type="dcterms:W3CDTF">2017-11-14T07:28:00Z</dcterms:modified>
</cp:coreProperties>
</file>